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8AC4" w14:textId="77777777" w:rsidR="009603E3" w:rsidRDefault="009603E3" w:rsidP="009603E3">
      <w:pPr>
        <w:jc w:val="center"/>
      </w:pPr>
      <w:r>
        <w:t>СПИСОК</w:t>
      </w:r>
    </w:p>
    <w:p w14:paraId="1C7D7E09" w14:textId="671CF89F" w:rsidR="00690ED7" w:rsidRDefault="009603E3" w:rsidP="009603E3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C01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Pr="005C4C01">
        <w:rPr>
          <w:rFonts w:asciiTheme="minorHAnsi" w:eastAsia="Calibri" w:hAnsiTheme="minorHAnsi" w:cstheme="minorHAnsi"/>
          <w:sz w:val="24"/>
          <w:szCs w:val="24"/>
        </w:rPr>
        <w:t xml:space="preserve">подпрограммы «Молодым семьям – доступное жильё» </w:t>
      </w:r>
      <w:r>
        <w:rPr>
          <w:rFonts w:asciiTheme="minorHAnsi" w:eastAsia="Calibri" w:hAnsiTheme="minorHAnsi" w:cstheme="minorHAnsi"/>
          <w:sz w:val="24"/>
          <w:szCs w:val="24"/>
        </w:rPr>
        <w:t xml:space="preserve">муниципальной программы «Доступное жилье» в рамках регионального проекта </w:t>
      </w:r>
      <w:r w:rsidRPr="005C4C01">
        <w:rPr>
          <w:rFonts w:asciiTheme="minorHAnsi" w:eastAsia="Calibri" w:hAnsiTheme="minorHAnsi" w:cstheme="minorHAnsi"/>
          <w:sz w:val="24"/>
          <w:szCs w:val="24"/>
        </w:rPr>
        <w:t>«Молодым семьям – доступное жильё»</w:t>
      </w:r>
      <w:r>
        <w:rPr>
          <w:rFonts w:asciiTheme="minorHAnsi" w:eastAsia="Calibri" w:hAnsiTheme="minorHAnsi" w:cstheme="minorHAnsi"/>
          <w:sz w:val="24"/>
          <w:szCs w:val="24"/>
        </w:rPr>
        <w:t xml:space="preserve"> государственной </w:t>
      </w:r>
      <w:r w:rsidRPr="005C4C01">
        <w:rPr>
          <w:rFonts w:asciiTheme="minorHAnsi" w:eastAsia="Calibri" w:hAnsiTheme="minorHAnsi" w:cstheme="minorHAnsi"/>
          <w:sz w:val="24"/>
          <w:szCs w:val="24"/>
        </w:rPr>
        <w:t xml:space="preserve">программы Иркутской области «Доступное жилье» </w:t>
      </w:r>
      <w:r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rFonts w:ascii="Times New Roman" w:hAnsi="Times New Roman" w:cs="Times New Roman"/>
          <w:sz w:val="24"/>
          <w:szCs w:val="24"/>
        </w:rPr>
        <w:t>лате жилищно-коммунальных услуг» го</w:t>
      </w:r>
      <w:r w:rsidRPr="009F74A5">
        <w:rPr>
          <w:rFonts w:ascii="Times New Roman" w:eastAsia="Calibri" w:hAnsi="Times New Roman" w:cs="Times New Roman"/>
          <w:sz w:val="24"/>
          <w:szCs w:val="24"/>
        </w:rPr>
        <w:t>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5C4C01">
        <w:rPr>
          <w:rFonts w:asciiTheme="minorHAnsi" w:hAnsiTheme="minorHAnsi" w:cstheme="minorHAnsi"/>
          <w:sz w:val="24"/>
          <w:szCs w:val="24"/>
        </w:rPr>
        <w:t xml:space="preserve">по муниципальному образованию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5C4C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5C4C01">
        <w:rPr>
          <w:rFonts w:asciiTheme="minorHAnsi" w:hAnsiTheme="minorHAnsi" w:cstheme="minorHAnsi"/>
          <w:sz w:val="24"/>
          <w:szCs w:val="24"/>
        </w:rPr>
        <w:t>город Тулун</w:t>
      </w:r>
      <w:r>
        <w:rPr>
          <w:rFonts w:asciiTheme="minorHAnsi" w:hAnsiTheme="minorHAnsi" w:cstheme="minorHAnsi"/>
          <w:sz w:val="24"/>
          <w:szCs w:val="24"/>
        </w:rPr>
        <w:t xml:space="preserve">», </w:t>
      </w:r>
      <w:r w:rsidR="00055027" w:rsidRPr="009603E3">
        <w:rPr>
          <w:rFonts w:asciiTheme="minorHAnsi" w:hAnsiTheme="minorHAnsi" w:cstheme="minorHAnsi"/>
          <w:b/>
          <w:sz w:val="24"/>
          <w:szCs w:val="24"/>
        </w:rPr>
        <w:t>изъявивших желание получить социальную выплату на приобретение жилья или строительство индивидуального жилого дома</w:t>
      </w:r>
      <w:r w:rsidR="00536AF1" w:rsidRPr="009603E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4441E" w:rsidRPr="009603E3">
        <w:rPr>
          <w:rFonts w:asciiTheme="minorHAnsi" w:hAnsiTheme="minorHAnsi" w:cstheme="minorHAnsi"/>
          <w:b/>
          <w:sz w:val="24"/>
          <w:szCs w:val="24"/>
        </w:rPr>
        <w:t>в 20</w:t>
      </w:r>
      <w:r w:rsidR="00CE6156" w:rsidRPr="009603E3">
        <w:rPr>
          <w:rFonts w:asciiTheme="minorHAnsi" w:hAnsiTheme="minorHAnsi" w:cstheme="minorHAnsi"/>
          <w:b/>
          <w:sz w:val="24"/>
          <w:szCs w:val="24"/>
        </w:rPr>
        <w:t>2</w:t>
      </w:r>
      <w:r w:rsidR="002E0596">
        <w:rPr>
          <w:rFonts w:asciiTheme="minorHAnsi" w:hAnsiTheme="minorHAnsi" w:cstheme="minorHAnsi"/>
          <w:b/>
          <w:sz w:val="24"/>
          <w:szCs w:val="24"/>
        </w:rPr>
        <w:t>7</w:t>
      </w:r>
      <w:r w:rsidR="00F4441E" w:rsidRPr="009603E3">
        <w:rPr>
          <w:rFonts w:asciiTheme="minorHAnsi" w:hAnsiTheme="minorHAnsi" w:cstheme="minorHAnsi"/>
          <w:b/>
          <w:sz w:val="24"/>
          <w:szCs w:val="24"/>
        </w:rPr>
        <w:t xml:space="preserve"> году</w:t>
      </w:r>
      <w:r w:rsidR="00E54B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5027" w:rsidRPr="00291DC1">
        <w:rPr>
          <w:rFonts w:asciiTheme="minorHAnsi" w:hAnsiTheme="minorHAnsi" w:cstheme="minorHAnsi"/>
          <w:sz w:val="24"/>
          <w:szCs w:val="24"/>
        </w:rPr>
        <w:t>по муниципальному образованию - "город Тулун"</w:t>
      </w:r>
      <w:r w:rsidR="00E54B4A" w:rsidRPr="00291DC1">
        <w:rPr>
          <w:rFonts w:asciiTheme="minorHAnsi" w:hAnsiTheme="minorHAnsi" w:cstheme="minorHAnsi"/>
          <w:sz w:val="24"/>
          <w:szCs w:val="24"/>
        </w:rPr>
        <w:t xml:space="preserve"> (которые из общего списка подали соответствующее заявления на 202</w:t>
      </w:r>
      <w:r w:rsidR="002E0596">
        <w:rPr>
          <w:rFonts w:asciiTheme="minorHAnsi" w:hAnsiTheme="minorHAnsi" w:cstheme="minorHAnsi"/>
          <w:sz w:val="24"/>
          <w:szCs w:val="24"/>
        </w:rPr>
        <w:t>7</w:t>
      </w:r>
      <w:r w:rsidR="00E54B4A" w:rsidRPr="00291DC1">
        <w:rPr>
          <w:rFonts w:asciiTheme="minorHAnsi" w:hAnsiTheme="minorHAnsi" w:cstheme="minorHAnsi"/>
          <w:sz w:val="24"/>
          <w:szCs w:val="24"/>
        </w:rPr>
        <w:t xml:space="preserve"> год) </w:t>
      </w:r>
    </w:p>
    <w:p w14:paraId="1558EA6D" w14:textId="77777777" w:rsidR="00291DC1" w:rsidRPr="00291DC1" w:rsidRDefault="00291DC1" w:rsidP="00291DC1">
      <w:pPr>
        <w:pStyle w:val="ConsPlusNormal"/>
        <w:widowControl/>
        <w:ind w:right="-57" w:firstLine="709"/>
        <w:jc w:val="both"/>
        <w:rPr>
          <w:sz w:val="24"/>
          <w:szCs w:val="24"/>
        </w:rPr>
      </w:pPr>
    </w:p>
    <w:tbl>
      <w:tblPr>
        <w:tblW w:w="932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140"/>
        <w:gridCol w:w="4355"/>
        <w:gridCol w:w="1418"/>
        <w:gridCol w:w="1452"/>
      </w:tblGrid>
      <w:tr w:rsidR="0099294A" w14:paraId="0B92FDB6" w14:textId="77777777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1232" w14:textId="77777777" w:rsidR="00690ED7" w:rsidRDefault="00055027">
            <w:pPr>
              <w:tabs>
                <w:tab w:val="left" w:pos="3150"/>
              </w:tabs>
              <w:jc w:val="center"/>
            </w:pPr>
            <w: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BD4A" w14:textId="77777777" w:rsidR="00690ED7" w:rsidRDefault="00055027">
            <w:pPr>
              <w:tabs>
                <w:tab w:val="left" w:pos="3150"/>
              </w:tabs>
              <w:jc w:val="center"/>
            </w:pPr>
            <w:r>
              <w:t>Кол-во членов молодой  семь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9167" w14:textId="77777777" w:rsidR="00690ED7" w:rsidRDefault="00055027">
            <w:pPr>
              <w:tabs>
                <w:tab w:val="left" w:pos="3150"/>
              </w:tabs>
              <w:jc w:val="center"/>
            </w:pPr>
            <w:r>
              <w:t>Ф.И.О. всех членов молодой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0E3D" w14:textId="77777777" w:rsidR="00690ED7" w:rsidRDefault="00055027">
            <w:pPr>
              <w:tabs>
                <w:tab w:val="left" w:pos="3150"/>
              </w:tabs>
              <w:jc w:val="center"/>
            </w:pPr>
            <w:r>
              <w:t>Родственные отношения   (супруг, супруга, сын, дочь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EA43" w14:textId="77777777" w:rsidR="00690ED7" w:rsidRDefault="00476191" w:rsidP="00476191">
            <w:pPr>
              <w:tabs>
                <w:tab w:val="left" w:pos="3150"/>
              </w:tabs>
              <w:jc w:val="center"/>
            </w:pPr>
            <w:r>
              <w:t xml:space="preserve">Дата </w:t>
            </w:r>
            <w:r w:rsidRPr="00476191">
              <w:t xml:space="preserve">решения о признании молодой семьи участником </w:t>
            </w:r>
            <w:r w:rsidR="00055027">
              <w:t>программ</w:t>
            </w:r>
            <w:r>
              <w:t>ы</w:t>
            </w:r>
          </w:p>
        </w:tc>
      </w:tr>
      <w:tr w:rsidR="00D2214F" w14:paraId="25F0D638" w14:textId="77777777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DBDA" w14:textId="77777777" w:rsidR="00D2214F" w:rsidRDefault="00536AF1" w:rsidP="00536AF1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FE88" w14:textId="77777777" w:rsidR="00D2214F" w:rsidRDefault="00536AF1" w:rsidP="00536AF1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740F" w14:textId="77777777" w:rsidR="00D2214F" w:rsidRDefault="00536AF1" w:rsidP="00536AF1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3651" w14:textId="77777777" w:rsidR="00D2214F" w:rsidRDefault="00536AF1" w:rsidP="00536AF1">
            <w:pPr>
              <w:tabs>
                <w:tab w:val="left" w:pos="3150"/>
              </w:tabs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BD94" w14:textId="77777777" w:rsidR="00D2214F" w:rsidRDefault="00536AF1" w:rsidP="00536AF1">
            <w:pPr>
              <w:tabs>
                <w:tab w:val="left" w:pos="3150"/>
              </w:tabs>
              <w:jc w:val="center"/>
            </w:pPr>
            <w:r>
              <w:t>5</w:t>
            </w:r>
          </w:p>
        </w:tc>
      </w:tr>
      <w:tr w:rsidR="009603E3" w14:paraId="62398C11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5AD6" w14:textId="29863FB1" w:rsidR="009603E3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866D" w14:textId="77777777" w:rsidR="009603E3" w:rsidRDefault="009603E3" w:rsidP="001566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F6C2" w14:textId="77777777" w:rsidR="009603E3" w:rsidRPr="008013D5" w:rsidRDefault="009603E3" w:rsidP="000E1CD9">
            <w:r w:rsidRPr="009603E3">
              <w:t>Васильцова Наталья Олеговна                   Васильцов Руслан Олегович                    Побойкин Степан М</w:t>
            </w:r>
            <w:r w:rsidR="000E1CD9">
              <w:t>аксим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77A5" w14:textId="77777777" w:rsidR="009603E3" w:rsidRDefault="009603E3">
            <w:pPr>
              <w:jc w:val="center"/>
            </w:pPr>
            <w:r>
              <w:t>Мать</w:t>
            </w:r>
          </w:p>
          <w:p w14:paraId="67FBE8DA" w14:textId="77777777" w:rsidR="009603E3" w:rsidRDefault="009603E3">
            <w:pPr>
              <w:jc w:val="center"/>
            </w:pPr>
            <w:r>
              <w:t>Сын</w:t>
            </w:r>
          </w:p>
          <w:p w14:paraId="4620F353" w14:textId="77777777" w:rsidR="009603E3" w:rsidRDefault="009603E3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81DA" w14:textId="77777777" w:rsidR="009603E3" w:rsidRPr="008013D5" w:rsidRDefault="009603E3">
            <w:pPr>
              <w:tabs>
                <w:tab w:val="left" w:pos="3150"/>
              </w:tabs>
              <w:ind w:right="34"/>
              <w:jc w:val="center"/>
            </w:pPr>
            <w:r>
              <w:t>21.12.2021</w:t>
            </w:r>
          </w:p>
        </w:tc>
      </w:tr>
      <w:tr w:rsidR="00476191" w14:paraId="15CAE9F5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A1C7" w14:textId="7A2C703E" w:rsidR="00476191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17FA" w14:textId="77777777" w:rsidR="00476191" w:rsidRDefault="00476191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8CA4" w14:textId="77777777" w:rsidR="00476191" w:rsidRPr="00476191" w:rsidRDefault="009603E3">
            <w:r w:rsidRPr="009603E3">
              <w:t>Богданов Максим Анатольевич Богданова Виктория Сергеевна Богданова Анна Макс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399C" w14:textId="77777777" w:rsidR="00476191" w:rsidRDefault="009603E3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DAD4" w14:textId="77777777" w:rsidR="00476191" w:rsidRDefault="009603E3">
            <w:pPr>
              <w:tabs>
                <w:tab w:val="left" w:pos="3150"/>
              </w:tabs>
              <w:ind w:right="34"/>
              <w:jc w:val="center"/>
            </w:pPr>
            <w:r>
              <w:t>08.11.2022</w:t>
            </w:r>
          </w:p>
        </w:tc>
      </w:tr>
      <w:tr w:rsidR="00CB4EAD" w14:paraId="5DADE867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0164" w14:textId="4D796FAF" w:rsidR="00CB4EAD" w:rsidRDefault="0066671F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3CD5" w14:textId="77777777" w:rsidR="00CB4EAD" w:rsidRDefault="00CB4EAD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999D" w14:textId="77777777" w:rsidR="00CB4EAD" w:rsidRDefault="00CB4EAD">
            <w:r w:rsidRPr="00CB4EAD">
              <w:t>Коковин Сергей Александрович Коковина Яна Сергеевна                      Коковин Михаил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D488" w14:textId="77777777" w:rsidR="00CB4EAD" w:rsidRDefault="00CB4EAD">
            <w:pPr>
              <w:jc w:val="center"/>
            </w:pPr>
            <w:r>
              <w:t>Супруг супруга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EAA5" w14:textId="77777777" w:rsidR="00CB4EAD" w:rsidRDefault="00CB4EAD">
            <w:pPr>
              <w:tabs>
                <w:tab w:val="left" w:pos="3150"/>
              </w:tabs>
              <w:ind w:right="34"/>
              <w:jc w:val="center"/>
            </w:pPr>
            <w:r>
              <w:t>27.03.2023</w:t>
            </w:r>
          </w:p>
          <w:p w14:paraId="7C9E3D98" w14:textId="77777777" w:rsidR="0066671F" w:rsidRDefault="0066671F">
            <w:pPr>
              <w:tabs>
                <w:tab w:val="left" w:pos="3150"/>
              </w:tabs>
              <w:ind w:right="34"/>
              <w:jc w:val="center"/>
            </w:pPr>
          </w:p>
        </w:tc>
      </w:tr>
      <w:tr w:rsidR="0066671F" w14:paraId="40CB6F1D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3A1A" w14:textId="577292EF" w:rsidR="0066671F" w:rsidRDefault="0066671F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FC71" w14:textId="617BCE23" w:rsidR="0066671F" w:rsidRDefault="0066671F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BBC" w14:textId="77777777" w:rsidR="0066671F" w:rsidRDefault="0066671F">
            <w:r>
              <w:t xml:space="preserve">Макаров Павел Сергеевич </w:t>
            </w:r>
          </w:p>
          <w:p w14:paraId="0A36A4B7" w14:textId="77777777" w:rsidR="0066671F" w:rsidRDefault="0066671F">
            <w:r>
              <w:t xml:space="preserve">Макарова Виктория Сергеевна </w:t>
            </w:r>
          </w:p>
          <w:p w14:paraId="143C64C7" w14:textId="75A65C7A" w:rsidR="0066671F" w:rsidRPr="00CB4EAD" w:rsidRDefault="0066671F">
            <w:r>
              <w:t>Макаров Семён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E515" w14:textId="66D3D6FA" w:rsidR="0066671F" w:rsidRDefault="0066671F">
            <w:pPr>
              <w:jc w:val="center"/>
            </w:pPr>
            <w:r>
              <w:t>Супруг супруга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38B5" w14:textId="667381E2" w:rsidR="0066671F" w:rsidRDefault="0066671F">
            <w:pPr>
              <w:tabs>
                <w:tab w:val="left" w:pos="3150"/>
              </w:tabs>
              <w:ind w:right="34"/>
              <w:jc w:val="center"/>
            </w:pPr>
            <w:r>
              <w:t>21.11.2023</w:t>
            </w:r>
          </w:p>
        </w:tc>
      </w:tr>
      <w:tr w:rsidR="00CC28A1" w14:paraId="7B55E5BC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3E7F" w14:textId="4C5A8FEA" w:rsidR="00CC28A1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36D2" w14:textId="77777777" w:rsidR="00CC28A1" w:rsidRDefault="00CC28A1" w:rsidP="004761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0855" w14:textId="77777777" w:rsidR="00CC28A1" w:rsidRPr="00CC28A1" w:rsidRDefault="00CC28A1">
            <w:r w:rsidRPr="00CC28A1">
              <w:t>Агальцов Илья Сергеевич                  Агальцова Елизавет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69E4" w14:textId="77777777" w:rsidR="00CC28A1" w:rsidRDefault="00CC28A1">
            <w:pPr>
              <w:jc w:val="center"/>
            </w:pPr>
            <w:r>
              <w:t>Супруг супруг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0E77" w14:textId="77777777" w:rsidR="00CC28A1" w:rsidRDefault="00CC28A1">
            <w:pPr>
              <w:tabs>
                <w:tab w:val="left" w:pos="3150"/>
              </w:tabs>
              <w:ind w:right="34"/>
              <w:jc w:val="center"/>
            </w:pPr>
            <w:r>
              <w:t>26.12.2023</w:t>
            </w:r>
          </w:p>
        </w:tc>
      </w:tr>
      <w:tr w:rsidR="00CC28A1" w14:paraId="52E0B1AD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5CE7" w14:textId="16A88EE6" w:rsidR="00CC28A1" w:rsidRDefault="0066671F" w:rsidP="00CC28A1">
            <w:pPr>
              <w:tabs>
                <w:tab w:val="left" w:pos="851"/>
                <w:tab w:val="left" w:pos="3150"/>
              </w:tabs>
              <w:ind w:right="-250"/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CA48" w14:textId="77777777" w:rsidR="00CC28A1" w:rsidRDefault="00CC28A1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071F" w14:textId="77777777" w:rsidR="00CC28A1" w:rsidRPr="00CC28A1" w:rsidRDefault="00CC28A1">
            <w:r w:rsidRPr="00CC28A1">
              <w:t>Никонцева Дарья Юрьевна                 Никонцев Матвей Владимирович Никонцева Ксени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F75E" w14:textId="77777777" w:rsidR="00CC28A1" w:rsidRDefault="00CC28A1">
            <w:pPr>
              <w:jc w:val="center"/>
            </w:pPr>
            <w:r>
              <w:t xml:space="preserve">Мать </w:t>
            </w:r>
          </w:p>
          <w:p w14:paraId="64CFB972" w14:textId="77777777" w:rsidR="00CC28A1" w:rsidRDefault="00CC28A1">
            <w:pPr>
              <w:jc w:val="center"/>
            </w:pPr>
            <w:r>
              <w:t xml:space="preserve">сын </w:t>
            </w:r>
          </w:p>
          <w:p w14:paraId="100A44A0" w14:textId="77777777" w:rsidR="00CC28A1" w:rsidRDefault="00CC28A1">
            <w:pPr>
              <w:jc w:val="center"/>
            </w:pPr>
            <w:r>
              <w:t>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6B6A" w14:textId="77777777" w:rsidR="00CC28A1" w:rsidRDefault="00CC28A1">
            <w:pPr>
              <w:tabs>
                <w:tab w:val="left" w:pos="3150"/>
              </w:tabs>
              <w:ind w:right="34"/>
              <w:jc w:val="center"/>
            </w:pPr>
            <w:r>
              <w:t>26.12.2023</w:t>
            </w:r>
          </w:p>
        </w:tc>
      </w:tr>
      <w:tr w:rsidR="000909F3" w14:paraId="7ED79CD8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F71E" w14:textId="0EDF5829" w:rsidR="000909F3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2AE4" w14:textId="77777777" w:rsidR="000909F3" w:rsidRDefault="000909F3" w:rsidP="004761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435E" w14:textId="77777777" w:rsidR="000909F3" w:rsidRDefault="000909F3">
            <w:r>
              <w:t>Гагарин Евгений Дмитриевич</w:t>
            </w:r>
          </w:p>
          <w:p w14:paraId="76F8ADF1" w14:textId="77777777" w:rsidR="000909F3" w:rsidRDefault="000909F3">
            <w:r>
              <w:t>Гагарина Екатерина Александровна</w:t>
            </w:r>
          </w:p>
          <w:p w14:paraId="1E5C657C" w14:textId="2A27E811" w:rsidR="0066671F" w:rsidRDefault="0066671F">
            <w:r>
              <w:t>Гагарина Мирослава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1518" w14:textId="77777777" w:rsidR="000909F3" w:rsidRDefault="00605FAE" w:rsidP="00605FAE">
            <w:pPr>
              <w:jc w:val="center"/>
            </w:pPr>
            <w:r>
              <w:t>с</w:t>
            </w:r>
            <w:r w:rsidR="000909F3">
              <w:t>упруг супруг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2BC3" w14:textId="77777777" w:rsidR="000909F3" w:rsidRDefault="000909F3">
            <w:pPr>
              <w:tabs>
                <w:tab w:val="left" w:pos="3150"/>
              </w:tabs>
              <w:ind w:right="34"/>
              <w:jc w:val="center"/>
            </w:pPr>
            <w:r>
              <w:t>15.11.2024</w:t>
            </w:r>
          </w:p>
        </w:tc>
      </w:tr>
      <w:tr w:rsidR="002C75B1" w14:paraId="0370AA10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15D6" w14:textId="604CC24A" w:rsidR="002C75B1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86E3" w14:textId="77777777" w:rsidR="002C75B1" w:rsidRDefault="00591D54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BA1" w14:textId="77777777" w:rsidR="002C75B1" w:rsidRDefault="00591D54">
            <w:r>
              <w:t xml:space="preserve">Мельничук Николай Валерьевич Мельничук Маргарита Вадимовна </w:t>
            </w:r>
          </w:p>
          <w:p w14:paraId="20FF7F2D" w14:textId="77777777" w:rsidR="00591D54" w:rsidRDefault="00591D54">
            <w:r>
              <w:t>Колесникова Эльмира Даниербек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931B" w14:textId="77777777" w:rsidR="002C75B1" w:rsidRDefault="00591D54" w:rsidP="007E5050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174D" w14:textId="77777777" w:rsidR="002C75B1" w:rsidRDefault="00591D54">
            <w:pPr>
              <w:tabs>
                <w:tab w:val="left" w:pos="3150"/>
              </w:tabs>
              <w:ind w:right="34"/>
              <w:jc w:val="center"/>
            </w:pPr>
            <w:r>
              <w:t>15.11.2024</w:t>
            </w:r>
          </w:p>
        </w:tc>
      </w:tr>
      <w:tr w:rsidR="00591D54" w14:paraId="3028794E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C710" w14:textId="05B6EFDB" w:rsidR="00591D54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5A79" w14:textId="77777777" w:rsidR="00591D54" w:rsidRDefault="00591D54" w:rsidP="004761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AD7E" w14:textId="77777777" w:rsidR="00591D54" w:rsidRDefault="00591D54">
            <w:r>
              <w:t>Казаков Алексей Александрович</w:t>
            </w:r>
          </w:p>
          <w:p w14:paraId="621CBD4C" w14:textId="77777777" w:rsidR="00591D54" w:rsidRDefault="00591D54">
            <w:r>
              <w:t>Казакова Ксения Евгеньевна</w:t>
            </w:r>
          </w:p>
          <w:p w14:paraId="0396F6A3" w14:textId="77777777" w:rsidR="00591D54" w:rsidRDefault="00591D54">
            <w:r>
              <w:t>Казакова Василиса Алексеевна</w:t>
            </w:r>
          </w:p>
          <w:p w14:paraId="51807F84" w14:textId="77777777" w:rsidR="00591D54" w:rsidRDefault="00591D54">
            <w:r>
              <w:t>Казакова Валери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BC8D" w14:textId="77777777" w:rsidR="00591D54" w:rsidRDefault="00591D54" w:rsidP="007E5050">
            <w:pPr>
              <w:jc w:val="center"/>
            </w:pPr>
            <w:r>
              <w:t>Супруг</w:t>
            </w:r>
          </w:p>
          <w:p w14:paraId="69563FA4" w14:textId="77777777" w:rsidR="00591D54" w:rsidRDefault="00591D54" w:rsidP="007E5050">
            <w:pPr>
              <w:jc w:val="center"/>
            </w:pPr>
            <w:r>
              <w:t>Супруга</w:t>
            </w:r>
          </w:p>
          <w:p w14:paraId="2CD46F4A" w14:textId="77777777" w:rsidR="00591D54" w:rsidRDefault="00591D54" w:rsidP="007E5050">
            <w:pPr>
              <w:jc w:val="center"/>
            </w:pPr>
            <w:r>
              <w:t>Дочь</w:t>
            </w:r>
          </w:p>
          <w:p w14:paraId="6CBE3542" w14:textId="77777777" w:rsidR="00591D54" w:rsidRDefault="00591D54" w:rsidP="007E5050">
            <w:pPr>
              <w:jc w:val="center"/>
            </w:pPr>
            <w:r>
              <w:t>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1AD6" w14:textId="77777777" w:rsidR="00591D54" w:rsidRDefault="00591D54">
            <w:pPr>
              <w:tabs>
                <w:tab w:val="left" w:pos="3150"/>
              </w:tabs>
              <w:ind w:right="34"/>
              <w:jc w:val="center"/>
            </w:pPr>
            <w:r>
              <w:t>02.12.2024</w:t>
            </w:r>
          </w:p>
        </w:tc>
      </w:tr>
      <w:tr w:rsidR="00591D54" w14:paraId="10747855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7EF4" w14:textId="63B4EF23" w:rsidR="00591D54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1369" w14:textId="77777777" w:rsidR="00591D54" w:rsidRDefault="00591D54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6289" w14:textId="77777777" w:rsidR="00591D54" w:rsidRDefault="00591D54">
            <w:r>
              <w:t>Романов Денис Константинович</w:t>
            </w:r>
          </w:p>
          <w:p w14:paraId="3886EEDF" w14:textId="77777777" w:rsidR="00591D54" w:rsidRDefault="00591D54" w:rsidP="00591D54">
            <w:r>
              <w:t>Романова Юлия Ильинична</w:t>
            </w:r>
          </w:p>
          <w:p w14:paraId="2B86B755" w14:textId="77777777" w:rsidR="00591D54" w:rsidRDefault="00591D54" w:rsidP="00591D54">
            <w:r>
              <w:t xml:space="preserve">Романова Дарья Денисо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F4F1" w14:textId="77777777" w:rsidR="00591D54" w:rsidRDefault="00591D54" w:rsidP="007E5050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C32D" w14:textId="77777777" w:rsidR="00591D54" w:rsidRDefault="00591D54">
            <w:pPr>
              <w:tabs>
                <w:tab w:val="left" w:pos="3150"/>
              </w:tabs>
              <w:ind w:right="34"/>
              <w:jc w:val="center"/>
            </w:pPr>
            <w:r>
              <w:t>20.01.2025</w:t>
            </w:r>
          </w:p>
        </w:tc>
      </w:tr>
      <w:tr w:rsidR="00591D54" w14:paraId="011B2AC2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911D" w14:textId="2F1F9E9A" w:rsidR="00591D54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E046" w14:textId="77777777" w:rsidR="00591D54" w:rsidRDefault="00591D54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B5FE" w14:textId="77777777" w:rsidR="00591D54" w:rsidRDefault="00591D54">
            <w:r>
              <w:t>Побойня Михаил Сергеевич</w:t>
            </w:r>
          </w:p>
          <w:p w14:paraId="33B9C5F0" w14:textId="77777777" w:rsidR="00591D54" w:rsidRDefault="00591D54">
            <w:r>
              <w:t>Побойня Алина Владимировна</w:t>
            </w:r>
          </w:p>
          <w:p w14:paraId="78EB5AFB" w14:textId="77777777" w:rsidR="00591D54" w:rsidRDefault="00591D54">
            <w:r>
              <w:t>Побойня Давид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445E" w14:textId="77777777" w:rsidR="00591D54" w:rsidRDefault="00591D54" w:rsidP="007E5050">
            <w:pPr>
              <w:jc w:val="center"/>
            </w:pPr>
            <w:r>
              <w:t>Супруг супруга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CDA6" w14:textId="77777777" w:rsidR="00591D54" w:rsidRDefault="00591D54">
            <w:pPr>
              <w:tabs>
                <w:tab w:val="left" w:pos="3150"/>
              </w:tabs>
              <w:ind w:right="34"/>
              <w:jc w:val="center"/>
            </w:pPr>
            <w:r>
              <w:t>20.02.2025</w:t>
            </w:r>
          </w:p>
        </w:tc>
      </w:tr>
      <w:tr w:rsidR="00591D54" w14:paraId="1A2A0709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F29A" w14:textId="54A9D449" w:rsidR="00591D54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lastRenderedPageBreak/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B22B" w14:textId="77777777" w:rsidR="00591D54" w:rsidRDefault="0069200E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181E" w14:textId="77777777" w:rsidR="00591D54" w:rsidRDefault="0069200E">
            <w:r>
              <w:t>Поцейко Вячеслав Олегович</w:t>
            </w:r>
          </w:p>
          <w:p w14:paraId="0397F5C4" w14:textId="77777777" w:rsidR="0069200E" w:rsidRDefault="0069200E">
            <w:r>
              <w:t>Поцейко Елена Владимировна</w:t>
            </w:r>
          </w:p>
          <w:p w14:paraId="77BC22E3" w14:textId="77777777" w:rsidR="0069200E" w:rsidRDefault="0069200E">
            <w:r>
              <w:t>Поцейко Ксения Вяче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51A2" w14:textId="77777777" w:rsidR="00591D54" w:rsidRDefault="0069200E" w:rsidP="007E5050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6E5F" w14:textId="77777777" w:rsidR="00591D54" w:rsidRDefault="0069200E">
            <w:pPr>
              <w:tabs>
                <w:tab w:val="left" w:pos="3150"/>
              </w:tabs>
              <w:ind w:right="34"/>
              <w:jc w:val="center"/>
            </w:pPr>
            <w:r>
              <w:t>28.03.2025</w:t>
            </w:r>
          </w:p>
        </w:tc>
      </w:tr>
      <w:tr w:rsidR="0069200E" w14:paraId="4F6416DE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938C" w14:textId="211CE208" w:rsidR="0069200E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534D" w14:textId="77777777" w:rsidR="0069200E" w:rsidRDefault="0069200E" w:rsidP="004761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8AF7" w14:textId="77777777" w:rsidR="0069200E" w:rsidRDefault="0069200E">
            <w:r>
              <w:t xml:space="preserve">Шубин Антон Денисович </w:t>
            </w:r>
          </w:p>
          <w:p w14:paraId="3944DEFA" w14:textId="77777777" w:rsidR="0069200E" w:rsidRDefault="0069200E">
            <w:r>
              <w:t>Шубина Дарья Александровна</w:t>
            </w:r>
          </w:p>
          <w:p w14:paraId="222AEDF8" w14:textId="77777777" w:rsidR="0069200E" w:rsidRDefault="0069200E">
            <w:r>
              <w:t>Шубина Валерия Антоновна</w:t>
            </w:r>
          </w:p>
          <w:p w14:paraId="63F81211" w14:textId="77777777" w:rsidR="0069200E" w:rsidRDefault="0069200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0140" w14:textId="77777777" w:rsidR="0069200E" w:rsidRDefault="0069200E" w:rsidP="007E5050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BD61" w14:textId="77777777" w:rsidR="0069200E" w:rsidRDefault="0069200E">
            <w:pPr>
              <w:tabs>
                <w:tab w:val="left" w:pos="3150"/>
              </w:tabs>
              <w:ind w:right="34"/>
              <w:jc w:val="center"/>
            </w:pPr>
            <w:r>
              <w:t>15.05.2025</w:t>
            </w:r>
          </w:p>
        </w:tc>
      </w:tr>
      <w:tr w:rsidR="0066671F" w14:paraId="54869BB3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5C76" w14:textId="41CDA7D6" w:rsidR="0066671F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E9FD" w14:textId="09AC8341" w:rsidR="0066671F" w:rsidRDefault="0066671F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87EC" w14:textId="18DA6C41" w:rsidR="0066671F" w:rsidRDefault="0066671F">
            <w:r>
              <w:t>Шептунов Иван Александрович Шептунова Екатерина Игоревна Шептунова Софья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29A0" w14:textId="597C3E2D" w:rsidR="0066671F" w:rsidRDefault="0066671F" w:rsidP="007E5050">
            <w:pPr>
              <w:jc w:val="center"/>
            </w:pPr>
            <w:r>
              <w:t>Супруг супруга 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E24" w14:textId="1CA5C265" w:rsidR="0066671F" w:rsidRDefault="0066671F">
            <w:pPr>
              <w:tabs>
                <w:tab w:val="left" w:pos="3150"/>
              </w:tabs>
              <w:ind w:right="34"/>
              <w:jc w:val="center"/>
            </w:pPr>
            <w:r>
              <w:t>01.10.2025</w:t>
            </w:r>
          </w:p>
        </w:tc>
      </w:tr>
      <w:tr w:rsidR="0066671F" w14:paraId="3008F951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8911" w14:textId="42FBD605" w:rsidR="0066671F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2819" w14:textId="524E4778" w:rsidR="0066671F" w:rsidRDefault="0066671F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C963" w14:textId="77777777" w:rsidR="0066671F" w:rsidRDefault="0066671F" w:rsidP="0066671F">
            <w:r>
              <w:t xml:space="preserve">Кулинич Андрей Сергеевич </w:t>
            </w:r>
          </w:p>
          <w:p w14:paraId="353EA705" w14:textId="77777777" w:rsidR="0066671F" w:rsidRDefault="0066671F" w:rsidP="0066671F">
            <w:r>
              <w:t xml:space="preserve">Кулинич Анна Юрьевна </w:t>
            </w:r>
          </w:p>
          <w:p w14:paraId="70B4EF2B" w14:textId="3F9A2C4E" w:rsidR="0066671F" w:rsidRDefault="0066671F" w:rsidP="0066671F">
            <w:r>
              <w:t>Кулинич Роман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2547" w14:textId="5DA000DD" w:rsidR="0066671F" w:rsidRDefault="0066671F" w:rsidP="007E5050">
            <w:pPr>
              <w:jc w:val="center"/>
            </w:pPr>
            <w:r>
              <w:t>Супруг супруга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FAEC" w14:textId="5E397C3F" w:rsidR="0066671F" w:rsidRDefault="0066671F">
            <w:pPr>
              <w:tabs>
                <w:tab w:val="left" w:pos="3150"/>
              </w:tabs>
              <w:ind w:right="34"/>
              <w:jc w:val="center"/>
            </w:pPr>
            <w:r>
              <w:t>10.02.2026</w:t>
            </w:r>
          </w:p>
        </w:tc>
      </w:tr>
      <w:tr w:rsidR="0066671F" w14:paraId="633DC859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712E" w14:textId="16B8A378" w:rsidR="0066671F" w:rsidRDefault="0066671F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EBFE" w14:textId="4463F8F4" w:rsidR="0066671F" w:rsidRDefault="0066671F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6262" w14:textId="77777777" w:rsidR="0066671F" w:rsidRDefault="0066671F" w:rsidP="0066671F">
            <w:r>
              <w:t xml:space="preserve">Абрамович Игорь Игоревич </w:t>
            </w:r>
          </w:p>
          <w:p w14:paraId="773259E5" w14:textId="41B3082B" w:rsidR="0066671F" w:rsidRDefault="0066671F" w:rsidP="0066671F">
            <w:r>
              <w:t>Абрамович Арина Алексеевна Абрамович Богдан Игор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9250" w14:textId="523B1769" w:rsidR="0066671F" w:rsidRDefault="0066671F" w:rsidP="007E5050">
            <w:pPr>
              <w:jc w:val="center"/>
            </w:pPr>
            <w:r>
              <w:t>Супруг супруга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E519" w14:textId="6FF78463" w:rsidR="0066671F" w:rsidRDefault="00663820">
            <w:pPr>
              <w:tabs>
                <w:tab w:val="left" w:pos="3150"/>
              </w:tabs>
              <w:ind w:right="34"/>
              <w:jc w:val="center"/>
            </w:pPr>
            <w:r>
              <w:t>30.03.2026</w:t>
            </w:r>
          </w:p>
        </w:tc>
      </w:tr>
      <w:tr w:rsidR="00663820" w14:paraId="6EC671EB" w14:textId="77777777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5979" w14:textId="6A5DB791" w:rsidR="00663820" w:rsidRDefault="00663820" w:rsidP="007E5050">
            <w:pPr>
              <w:tabs>
                <w:tab w:val="left" w:pos="851"/>
                <w:tab w:val="left" w:pos="3150"/>
              </w:tabs>
              <w:ind w:right="-250"/>
            </w:pPr>
            <w: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566A" w14:textId="28581F07" w:rsidR="00663820" w:rsidRDefault="00663820" w:rsidP="004761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FB49" w14:textId="77777777" w:rsidR="00A51CF9" w:rsidRDefault="00A51CF9" w:rsidP="00A51CF9">
            <w:r>
              <w:t>Конев Андрей Юрьевич</w:t>
            </w:r>
          </w:p>
          <w:p w14:paraId="3ADE00B4" w14:textId="77777777" w:rsidR="00A51CF9" w:rsidRDefault="00A51CF9" w:rsidP="00A51CF9">
            <w:r>
              <w:t>Конева Нина Евгеньевна</w:t>
            </w:r>
          </w:p>
          <w:p w14:paraId="69030A14" w14:textId="047470C9" w:rsidR="00663820" w:rsidRDefault="00A51CF9" w:rsidP="00A51CF9">
            <w:r>
              <w:t>Конев Владислав А</w:t>
            </w:r>
            <w:r>
              <w:t>н</w:t>
            </w:r>
            <w:r>
              <w:t>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9ED9" w14:textId="3D165A88" w:rsidR="00663820" w:rsidRDefault="00A51CF9" w:rsidP="007E5050">
            <w:pPr>
              <w:jc w:val="center"/>
            </w:pPr>
            <w:r>
              <w:t>Супруг супруга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AECA" w14:textId="0A477BE0" w:rsidR="00663820" w:rsidRDefault="00A51CF9">
            <w:pPr>
              <w:tabs>
                <w:tab w:val="left" w:pos="3150"/>
              </w:tabs>
              <w:ind w:right="34"/>
              <w:jc w:val="center"/>
            </w:pPr>
            <w:r>
              <w:t>30.03.2026</w:t>
            </w:r>
          </w:p>
        </w:tc>
      </w:tr>
    </w:tbl>
    <w:p w14:paraId="4DCE1A50" w14:textId="77777777" w:rsidR="00690ED7" w:rsidRDefault="00690ED7">
      <w:pPr>
        <w:tabs>
          <w:tab w:val="left" w:pos="3150"/>
        </w:tabs>
        <w:jc w:val="right"/>
        <w:rPr>
          <w:sz w:val="28"/>
        </w:rPr>
      </w:pPr>
    </w:p>
    <w:p w14:paraId="76D45CD4" w14:textId="0CDDD06E" w:rsidR="00690ED7" w:rsidRDefault="00055027">
      <w:pPr>
        <w:tabs>
          <w:tab w:val="left" w:pos="3150"/>
        </w:tabs>
        <w:jc w:val="right"/>
        <w:rPr>
          <w:sz w:val="28"/>
        </w:rPr>
      </w:pPr>
      <w:r>
        <w:rPr>
          <w:sz w:val="28"/>
        </w:rPr>
        <w:t xml:space="preserve">Список обновлён  </w:t>
      </w:r>
      <w:r w:rsidR="00A51CF9">
        <w:rPr>
          <w:sz w:val="28"/>
        </w:rPr>
        <w:t xml:space="preserve">по состоянию на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CD0815">
        <w:rPr>
          <w:sz w:val="28"/>
        </w:rPr>
        <w:t>6</w:t>
      </w:r>
      <w:r>
        <w:rPr>
          <w:sz w:val="28"/>
        </w:rPr>
        <w:t>.20</w:t>
      </w:r>
      <w:r w:rsidR="00391B99">
        <w:rPr>
          <w:sz w:val="28"/>
        </w:rPr>
        <w:t>2</w:t>
      </w:r>
      <w:r w:rsidR="00A51CF9">
        <w:rPr>
          <w:sz w:val="28"/>
        </w:rPr>
        <w:t>6</w:t>
      </w:r>
    </w:p>
    <w:p w14:paraId="4BFA3530" w14:textId="77777777" w:rsidR="00690ED7" w:rsidRDefault="00690ED7"/>
    <w:sectPr w:rsidR="00690ED7" w:rsidSect="000F3D3D">
      <w:pgSz w:w="11906" w:h="16838"/>
      <w:pgMar w:top="540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 w15:restartNumberingAfterBreak="0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 w15:restartNumberingAfterBreak="0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 w15:restartNumberingAfterBreak="0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 w16cid:durableId="1550457723">
    <w:abstractNumId w:val="7"/>
  </w:num>
  <w:num w:numId="2" w16cid:durableId="1157837809">
    <w:abstractNumId w:val="3"/>
  </w:num>
  <w:num w:numId="3" w16cid:durableId="612202323">
    <w:abstractNumId w:val="1"/>
  </w:num>
  <w:num w:numId="4" w16cid:durableId="2121143452">
    <w:abstractNumId w:val="4"/>
  </w:num>
  <w:num w:numId="5" w16cid:durableId="1293363502">
    <w:abstractNumId w:val="2"/>
  </w:num>
  <w:num w:numId="6" w16cid:durableId="1421870061">
    <w:abstractNumId w:val="5"/>
  </w:num>
  <w:num w:numId="7" w16cid:durableId="1485006839">
    <w:abstractNumId w:val="0"/>
  </w:num>
  <w:num w:numId="8" w16cid:durableId="1304627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0"/>
  <w:drawingGridVerticalSpacing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D7"/>
    <w:rsid w:val="00055027"/>
    <w:rsid w:val="000909F3"/>
    <w:rsid w:val="00091F84"/>
    <w:rsid w:val="000978A0"/>
    <w:rsid w:val="000E1CD9"/>
    <w:rsid w:val="000F3D3D"/>
    <w:rsid w:val="00130A46"/>
    <w:rsid w:val="00156602"/>
    <w:rsid w:val="00203466"/>
    <w:rsid w:val="00221104"/>
    <w:rsid w:val="00242ACF"/>
    <w:rsid w:val="0026519A"/>
    <w:rsid w:val="00266C92"/>
    <w:rsid w:val="00291DC1"/>
    <w:rsid w:val="002948FC"/>
    <w:rsid w:val="002C75B1"/>
    <w:rsid w:val="002E0596"/>
    <w:rsid w:val="002E66A9"/>
    <w:rsid w:val="00323A4B"/>
    <w:rsid w:val="003518D0"/>
    <w:rsid w:val="00384D27"/>
    <w:rsid w:val="00385DCE"/>
    <w:rsid w:val="00391B99"/>
    <w:rsid w:val="003F1865"/>
    <w:rsid w:val="0040187A"/>
    <w:rsid w:val="00433811"/>
    <w:rsid w:val="00443004"/>
    <w:rsid w:val="004616CC"/>
    <w:rsid w:val="00462B49"/>
    <w:rsid w:val="00476191"/>
    <w:rsid w:val="004A1786"/>
    <w:rsid w:val="00500266"/>
    <w:rsid w:val="00536AF1"/>
    <w:rsid w:val="0056752D"/>
    <w:rsid w:val="0057439E"/>
    <w:rsid w:val="00591D54"/>
    <w:rsid w:val="00605FAE"/>
    <w:rsid w:val="0061039C"/>
    <w:rsid w:val="0061379F"/>
    <w:rsid w:val="00633CF0"/>
    <w:rsid w:val="00663820"/>
    <w:rsid w:val="0066671F"/>
    <w:rsid w:val="00671D8B"/>
    <w:rsid w:val="00690ED7"/>
    <w:rsid w:val="0069200E"/>
    <w:rsid w:val="006F2E43"/>
    <w:rsid w:val="0074198E"/>
    <w:rsid w:val="00752BEA"/>
    <w:rsid w:val="007712F0"/>
    <w:rsid w:val="00771E3F"/>
    <w:rsid w:val="00787C9F"/>
    <w:rsid w:val="00793093"/>
    <w:rsid w:val="007A72C4"/>
    <w:rsid w:val="007D73E3"/>
    <w:rsid w:val="007E5050"/>
    <w:rsid w:val="008013D5"/>
    <w:rsid w:val="00801A4B"/>
    <w:rsid w:val="00856E96"/>
    <w:rsid w:val="008955F3"/>
    <w:rsid w:val="008C10B3"/>
    <w:rsid w:val="008D41D5"/>
    <w:rsid w:val="008E6C41"/>
    <w:rsid w:val="009153C8"/>
    <w:rsid w:val="009161BC"/>
    <w:rsid w:val="009603E3"/>
    <w:rsid w:val="00974AC8"/>
    <w:rsid w:val="0099294A"/>
    <w:rsid w:val="009A33CB"/>
    <w:rsid w:val="009E4244"/>
    <w:rsid w:val="009F48A7"/>
    <w:rsid w:val="009F66AF"/>
    <w:rsid w:val="00A03CBE"/>
    <w:rsid w:val="00A1672F"/>
    <w:rsid w:val="00A51CF9"/>
    <w:rsid w:val="00AA3AC5"/>
    <w:rsid w:val="00AA46AE"/>
    <w:rsid w:val="00B1412F"/>
    <w:rsid w:val="00B40665"/>
    <w:rsid w:val="00B818D7"/>
    <w:rsid w:val="00BC58AB"/>
    <w:rsid w:val="00BE687D"/>
    <w:rsid w:val="00C32057"/>
    <w:rsid w:val="00C478ED"/>
    <w:rsid w:val="00CA5D26"/>
    <w:rsid w:val="00CB4EAD"/>
    <w:rsid w:val="00CC28A1"/>
    <w:rsid w:val="00CD0815"/>
    <w:rsid w:val="00CE6156"/>
    <w:rsid w:val="00CF6FD4"/>
    <w:rsid w:val="00D2214F"/>
    <w:rsid w:val="00D31216"/>
    <w:rsid w:val="00D53AAD"/>
    <w:rsid w:val="00E54B4A"/>
    <w:rsid w:val="00E56A15"/>
    <w:rsid w:val="00F16343"/>
    <w:rsid w:val="00F34782"/>
    <w:rsid w:val="00F4441E"/>
    <w:rsid w:val="00F5108F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9BF9"/>
  <w15:docId w15:val="{B35CE6CB-7172-41CA-8E0C-B356DFB7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AF94-0D75-43F6-A885-D3CA8D5D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6-06-25T07:03:00Z</dcterms:created>
  <dcterms:modified xsi:type="dcterms:W3CDTF">2026-06-25T07:15:00Z</dcterms:modified>
</cp:coreProperties>
</file>